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5F1F2B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F1F2B" w:rsidRPr="00AA1E3D" w:rsidTr="005F1F2B">
        <w:trPr>
          <w:trHeight w:val="567"/>
          <w:jc w:val="center"/>
        </w:trPr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:rsidR="005F1F2B" w:rsidRPr="00AA1E3D" w:rsidRDefault="005F1F2B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5F1F2B" w:rsidRDefault="005F1F2B" w:rsidP="006603D7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داور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F2B" w:rsidRPr="00AA1E3D" w:rsidRDefault="005F1F2B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F2B" w:rsidRPr="00AA1E3D" w:rsidRDefault="005F1F2B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F2B" w:rsidRPr="00AA1E3D" w:rsidRDefault="005F1F2B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F1F2B" w:rsidRPr="00AA1E3D" w:rsidRDefault="005F1F2B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F1F2B" w:rsidRPr="00AA1E3D" w:rsidTr="00140911">
        <w:trPr>
          <w:trHeight w:val="567"/>
          <w:jc w:val="center"/>
        </w:trPr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F2B" w:rsidRPr="00AA1E3D" w:rsidRDefault="005F1F2B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F1F2B" w:rsidRDefault="005F1F2B" w:rsidP="006603D7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داور و نماینده تحصیلات تکمیلی</w:t>
            </w:r>
            <w:bookmarkStart w:id="0" w:name="_GoBack"/>
            <w:bookmarkEnd w:id="0"/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1F2B" w:rsidRPr="00AA1E3D" w:rsidRDefault="005F1F2B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1F2B" w:rsidRPr="00AA1E3D" w:rsidRDefault="005F1F2B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1F2B" w:rsidRPr="00AA1E3D" w:rsidRDefault="005F1F2B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F2B" w:rsidRPr="00AA1E3D" w:rsidRDefault="005F1F2B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63" w:rsidRDefault="00074963">
      <w:r>
        <w:separator/>
      </w:r>
    </w:p>
  </w:endnote>
  <w:endnote w:type="continuationSeparator" w:id="0">
    <w:p w:rsidR="00074963" w:rsidRDefault="000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63" w:rsidRDefault="00074963">
      <w:r>
        <w:separator/>
      </w:r>
    </w:p>
  </w:footnote>
  <w:footnote w:type="continuationSeparator" w:id="0">
    <w:p w:rsidR="00074963" w:rsidRDefault="0007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4963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1D68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1F2B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49B2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/"/>
  <w:listSeparator w:val="؛"/>
  <w15:docId w15:val="{F4D394EA-CB71-4460-8C49-96D13BCA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F815-9F56-4C70-9C3E-76EE77F4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</cp:lastModifiedBy>
  <cp:revision>2</cp:revision>
  <cp:lastPrinted>2017-03-07T08:03:00Z</cp:lastPrinted>
  <dcterms:created xsi:type="dcterms:W3CDTF">2018-10-15T08:58:00Z</dcterms:created>
  <dcterms:modified xsi:type="dcterms:W3CDTF">2018-10-15T08:58:00Z</dcterms:modified>
</cp:coreProperties>
</file>